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88C7" w14:textId="77777777" w:rsidR="00360FE0" w:rsidRPr="00360FE0" w:rsidRDefault="00360FE0" w:rsidP="00360FE0">
      <w:pPr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>様式第３号（第７条関係）</w:t>
      </w:r>
    </w:p>
    <w:p w14:paraId="1D8339C0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4E4B2D2D" w14:textId="77777777" w:rsidR="00360FE0" w:rsidRPr="00360FE0" w:rsidRDefault="00360FE0" w:rsidP="00360FE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/>
          <w:spacing w:val="20"/>
          <w:kern w:val="2"/>
          <w:sz w:val="21"/>
          <w:szCs w:val="21"/>
        </w:rPr>
        <w:t xml:space="preserve"> </w:t>
      </w:r>
      <w:r w:rsidRPr="00360FE0">
        <w:rPr>
          <w:rFonts w:ascii="ＭＳ 明朝" w:eastAsia="ＭＳ 明朝" w:hAnsi="ＭＳ 明朝" w:cs="Times New Roman" w:hint="eastAsia"/>
          <w:spacing w:val="20"/>
          <w:kern w:val="2"/>
          <w:sz w:val="21"/>
          <w:szCs w:val="21"/>
        </w:rPr>
        <w:t>太陽光発電システムの概要と補助対象経費内訳</w:t>
      </w:r>
    </w:p>
    <w:p w14:paraId="3510FA8E" w14:textId="77777777" w:rsidR="00360FE0" w:rsidRPr="00360FE0" w:rsidRDefault="00360FE0" w:rsidP="00360FE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360FE0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１）対象システムの概要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2173"/>
        <w:gridCol w:w="727"/>
        <w:gridCol w:w="63"/>
        <w:gridCol w:w="471"/>
        <w:gridCol w:w="784"/>
        <w:gridCol w:w="784"/>
        <w:gridCol w:w="101"/>
        <w:gridCol w:w="567"/>
      </w:tblGrid>
      <w:tr w:rsidR="00360FE0" w:rsidRPr="00360FE0" w14:paraId="42C29AE2" w14:textId="77777777" w:rsidTr="002F4C1D">
        <w:trPr>
          <w:trHeight w:val="109"/>
        </w:trPr>
        <w:tc>
          <w:tcPr>
            <w:tcW w:w="3828" w:type="dxa"/>
            <w:gridSpan w:val="2"/>
          </w:tcPr>
          <w:p w14:paraId="6768DFF1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項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目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8"/>
          </w:tcPr>
          <w:p w14:paraId="3D640FE5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内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容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</w:p>
        </w:tc>
      </w:tr>
      <w:tr w:rsidR="008A1C6D" w:rsidRPr="00360FE0" w14:paraId="586A30E1" w14:textId="77777777" w:rsidTr="000C687A">
        <w:trPr>
          <w:trHeight w:val="455"/>
        </w:trPr>
        <w:tc>
          <w:tcPr>
            <w:tcW w:w="426" w:type="dxa"/>
            <w:vMerge w:val="restart"/>
          </w:tcPr>
          <w:p w14:paraId="3EBCB003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太</w:t>
            </w:r>
          </w:p>
          <w:p w14:paraId="67B929BF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陽</w:t>
            </w:r>
          </w:p>
          <w:p w14:paraId="4583693D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電</w:t>
            </w:r>
          </w:p>
          <w:p w14:paraId="5D6935BB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池</w:t>
            </w:r>
          </w:p>
          <w:p w14:paraId="283F2858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モ</w:t>
            </w:r>
          </w:p>
          <w:p w14:paraId="19FB708B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ジ</w:t>
            </w:r>
          </w:p>
          <w:p w14:paraId="5E193D4A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ュ</w:t>
            </w:r>
          </w:p>
          <w:p w14:paraId="095133F3" w14:textId="77777777" w:rsidR="008A1C6D" w:rsidRPr="00153B7D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｜</w:t>
            </w:r>
          </w:p>
          <w:p w14:paraId="0B42B29E" w14:textId="77777777" w:rsidR="008A1C6D" w:rsidRPr="00360FE0" w:rsidRDefault="008A1C6D" w:rsidP="00153B7D">
            <w:pPr>
              <w:spacing w:line="240" w:lineRule="exact"/>
              <w:jc w:val="center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153B7D">
              <w:rPr>
                <w:rFonts w:ascii="ＭＳ....." w:eastAsia="ＭＳ....." w:hAnsi="Century" w:cs="ＭＳ....." w:hint="eastAsia"/>
                <w:sz w:val="18"/>
                <w:szCs w:val="20"/>
              </w:rPr>
              <w:t>ル</w:t>
            </w:r>
          </w:p>
        </w:tc>
        <w:tc>
          <w:tcPr>
            <w:tcW w:w="3402" w:type="dxa"/>
            <w:vAlign w:val="center"/>
          </w:tcPr>
          <w:p w14:paraId="18CB19DD" w14:textId="77777777" w:rsidR="008A1C6D" w:rsidRPr="00360FE0" w:rsidRDefault="008A1C6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１）太陽電池モジュールの型式名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8"/>
            <w:vAlign w:val="center"/>
          </w:tcPr>
          <w:p w14:paraId="42ABEB2F" w14:textId="77777777" w:rsidR="008A1C6D" w:rsidRPr="00360FE0" w:rsidRDefault="008A1C6D" w:rsidP="00360FE0">
            <w:pPr>
              <w:rPr>
                <w:rFonts w:ascii="ＭＳ....." w:eastAsia="ＭＳ....." w:hAnsi="Century" w:cs="ＭＳ....."/>
                <w:sz w:val="22"/>
                <w:szCs w:val="22"/>
              </w:rPr>
            </w:pPr>
          </w:p>
        </w:tc>
      </w:tr>
      <w:tr w:rsidR="00360FE0" w:rsidRPr="00360FE0" w14:paraId="5F1616E2" w14:textId="77777777" w:rsidTr="000C687A">
        <w:trPr>
          <w:trHeight w:val="547"/>
        </w:trPr>
        <w:tc>
          <w:tcPr>
            <w:tcW w:w="426" w:type="dxa"/>
            <w:vMerge/>
          </w:tcPr>
          <w:p w14:paraId="7CE21A86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209160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２）製造者名（メーカー名）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8"/>
            <w:vAlign w:val="center"/>
          </w:tcPr>
          <w:p w14:paraId="4175CBBE" w14:textId="77777777" w:rsidR="00360FE0" w:rsidRPr="00360FE0" w:rsidRDefault="00360FE0" w:rsidP="00360FE0">
            <w:pPr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</w:tr>
      <w:tr w:rsidR="008A1C6D" w:rsidRPr="00360FE0" w14:paraId="1696FAA8" w14:textId="77777777" w:rsidTr="000C687A">
        <w:trPr>
          <w:trHeight w:val="595"/>
        </w:trPr>
        <w:tc>
          <w:tcPr>
            <w:tcW w:w="426" w:type="dxa"/>
            <w:vMerge/>
          </w:tcPr>
          <w:p w14:paraId="6D78B44A" w14:textId="77777777" w:rsidR="008A1C6D" w:rsidRPr="00360FE0" w:rsidRDefault="008A1C6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A97311" w14:textId="77777777" w:rsidR="008A1C6D" w:rsidRPr="00360FE0" w:rsidRDefault="008A1C6D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３）太陽電池モジュールの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  <w:p w14:paraId="61B03A80" w14:textId="77777777" w:rsidR="000C687A" w:rsidRPr="00360FE0" w:rsidRDefault="008A1C6D" w:rsidP="000C687A">
            <w:pPr>
              <w:spacing w:line="240" w:lineRule="exact"/>
              <w:ind w:firstLineChars="200" w:firstLine="400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公称最大出力と使用枚数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14:paraId="40C12CD9" w14:textId="77777777" w:rsidR="008A1C6D" w:rsidRPr="00360FE0" w:rsidRDefault="008A1C6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DE24D55" w14:textId="77777777" w:rsidR="008A1C6D" w:rsidRPr="00360FE0" w:rsidRDefault="008A1C6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  <w:p w14:paraId="7DBDA12C" w14:textId="77777777" w:rsidR="008A1C6D" w:rsidRPr="00360FE0" w:rsidRDefault="008A1C6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Ｗ×</w:t>
            </w:r>
          </w:p>
        </w:tc>
        <w:tc>
          <w:tcPr>
            <w:tcW w:w="2140" w:type="dxa"/>
            <w:gridSpan w:val="4"/>
          </w:tcPr>
          <w:p w14:paraId="6EDD1961" w14:textId="77777777" w:rsidR="008A1C6D" w:rsidRPr="00360FE0" w:rsidRDefault="008A1C6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39CF1" w14:textId="77777777" w:rsidR="008A1C6D" w:rsidRPr="00360FE0" w:rsidRDefault="008A1C6D" w:rsidP="004C665E">
            <w:pPr>
              <w:rPr>
                <w:rFonts w:ascii="ＭＳ....." w:eastAsia="ＭＳ....." w:hAnsi="Century" w:cs="ＭＳ....."/>
                <w:sz w:val="20"/>
                <w:szCs w:val="20"/>
              </w:rPr>
            </w:pPr>
          </w:p>
          <w:p w14:paraId="7848A962" w14:textId="77777777" w:rsidR="008A1C6D" w:rsidRPr="00360FE0" w:rsidRDefault="008A1C6D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枚</w:t>
            </w:r>
          </w:p>
        </w:tc>
      </w:tr>
      <w:tr w:rsidR="00360FE0" w:rsidRPr="00360FE0" w14:paraId="7C619F22" w14:textId="77777777" w:rsidTr="000C687A">
        <w:trPr>
          <w:trHeight w:val="595"/>
        </w:trPr>
        <w:tc>
          <w:tcPr>
            <w:tcW w:w="426" w:type="dxa"/>
            <w:vMerge/>
          </w:tcPr>
          <w:p w14:paraId="391AC1C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2895C84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４）太陽電池の最大出力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  <w:p w14:paraId="7AAF10A3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（小数点２桁未満は、切り捨て）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14:paraId="291E318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Align w:val="center"/>
          </w:tcPr>
          <w:p w14:paraId="065DF81C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71" w:type="dxa"/>
            <w:vAlign w:val="bottom"/>
          </w:tcPr>
          <w:p w14:paraId="5E040045" w14:textId="77777777" w:rsidR="00360FE0" w:rsidRPr="00360FE0" w:rsidRDefault="00360FE0" w:rsidP="00360FE0">
            <w:pPr>
              <w:jc w:val="right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・</w:t>
            </w:r>
          </w:p>
        </w:tc>
        <w:tc>
          <w:tcPr>
            <w:tcW w:w="784" w:type="dxa"/>
            <w:vAlign w:val="center"/>
          </w:tcPr>
          <w:p w14:paraId="5A8B3673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9B4BC62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5ABD6F1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Century" w:eastAsia="ＭＳ....." w:hAnsi="Century" w:cs="Century"/>
                <w:sz w:val="20"/>
                <w:szCs w:val="20"/>
              </w:rPr>
              <w:t>kW</w:t>
            </w:r>
          </w:p>
        </w:tc>
      </w:tr>
      <w:tr w:rsidR="00360FE0" w:rsidRPr="00360FE0" w14:paraId="31164BB2" w14:textId="77777777" w:rsidTr="000C687A">
        <w:trPr>
          <w:trHeight w:val="593"/>
        </w:trPr>
        <w:tc>
          <w:tcPr>
            <w:tcW w:w="426" w:type="dxa"/>
            <w:vMerge w:val="restart"/>
          </w:tcPr>
          <w:p w14:paraId="4822D569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18"/>
                <w:szCs w:val="20"/>
              </w:rPr>
              <w:t>イ</w:t>
            </w:r>
          </w:p>
          <w:p w14:paraId="7B61F2EF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18"/>
                <w:szCs w:val="20"/>
              </w:rPr>
              <w:t>ン</w:t>
            </w:r>
          </w:p>
          <w:p w14:paraId="77B1BA33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18"/>
                <w:szCs w:val="20"/>
              </w:rPr>
              <w:t>バ</w:t>
            </w:r>
          </w:p>
          <w:p w14:paraId="78412EA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18"/>
                <w:szCs w:val="20"/>
              </w:rPr>
              <w:t>｜</w:t>
            </w:r>
          </w:p>
          <w:p w14:paraId="77A703A5" w14:textId="77777777" w:rsidR="00360FE0" w:rsidRPr="000C687A" w:rsidRDefault="00360FE0" w:rsidP="00360FE0">
            <w:pPr>
              <w:jc w:val="both"/>
              <w:rPr>
                <w:rFonts w:ascii="ＭＳ....." w:eastAsia="ＭＳ....." w:hAnsi="Century" w:cs="ＭＳ....."/>
                <w:sz w:val="18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18"/>
                <w:szCs w:val="20"/>
              </w:rPr>
              <w:t>タ</w:t>
            </w:r>
          </w:p>
        </w:tc>
        <w:tc>
          <w:tcPr>
            <w:tcW w:w="3402" w:type="dxa"/>
            <w:vAlign w:val="center"/>
          </w:tcPr>
          <w:p w14:paraId="5D43C873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１）インバータ・保護装置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  <w:p w14:paraId="0C6DD932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（パワーコンディショナ）の形式名</w:t>
            </w:r>
          </w:p>
        </w:tc>
        <w:tc>
          <w:tcPr>
            <w:tcW w:w="5670" w:type="dxa"/>
            <w:gridSpan w:val="8"/>
          </w:tcPr>
          <w:p w14:paraId="6D31F87A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</w:tr>
      <w:tr w:rsidR="00360FE0" w:rsidRPr="00360FE0" w14:paraId="68D175B7" w14:textId="77777777" w:rsidTr="000C687A">
        <w:trPr>
          <w:trHeight w:val="593"/>
        </w:trPr>
        <w:tc>
          <w:tcPr>
            <w:tcW w:w="426" w:type="dxa"/>
            <w:vMerge/>
          </w:tcPr>
          <w:p w14:paraId="3F62AA6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72F265A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２）製造者名（メーカー名）</w:t>
            </w:r>
          </w:p>
        </w:tc>
        <w:tc>
          <w:tcPr>
            <w:tcW w:w="5670" w:type="dxa"/>
            <w:gridSpan w:val="8"/>
          </w:tcPr>
          <w:p w14:paraId="76DF1FBC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</w:tr>
      <w:tr w:rsidR="004C665E" w:rsidRPr="00360FE0" w14:paraId="4F93BF11" w14:textId="77777777" w:rsidTr="000C687A">
        <w:trPr>
          <w:trHeight w:val="594"/>
        </w:trPr>
        <w:tc>
          <w:tcPr>
            <w:tcW w:w="426" w:type="dxa"/>
            <w:vMerge/>
          </w:tcPr>
          <w:p w14:paraId="469DE896" w14:textId="77777777" w:rsidR="004C665E" w:rsidRPr="00360FE0" w:rsidRDefault="004C665E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2F0AD0B" w14:textId="77777777" w:rsidR="004C665E" w:rsidRPr="00360FE0" w:rsidRDefault="004C665E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３）定格出力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gridSpan w:val="2"/>
            <w:vAlign w:val="center"/>
          </w:tcPr>
          <w:p w14:paraId="562B3DB6" w14:textId="77777777" w:rsidR="004C665E" w:rsidRPr="00360FE0" w:rsidRDefault="004C665E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14:paraId="53EB4A3B" w14:textId="77777777" w:rsidR="004C665E" w:rsidRPr="00360FE0" w:rsidRDefault="004C665E" w:rsidP="00360FE0">
            <w:pPr>
              <w:jc w:val="right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Century" w:eastAsia="ＭＳ....." w:hAnsi="Century" w:cs="Century" w:hint="eastAsia"/>
                <w:sz w:val="20"/>
                <w:szCs w:val="20"/>
              </w:rPr>
              <w:t>・</w:t>
            </w:r>
          </w:p>
        </w:tc>
        <w:tc>
          <w:tcPr>
            <w:tcW w:w="784" w:type="dxa"/>
            <w:vAlign w:val="center"/>
          </w:tcPr>
          <w:p w14:paraId="048B8E7B" w14:textId="77777777" w:rsidR="004C665E" w:rsidRPr="00360FE0" w:rsidRDefault="004C665E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8E5BE60" w14:textId="77777777" w:rsidR="004C665E" w:rsidRPr="00360FE0" w:rsidRDefault="004C665E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0C563D6" w14:textId="77777777" w:rsidR="004C665E" w:rsidRPr="00360FE0" w:rsidRDefault="004C665E" w:rsidP="004C665E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Century" w:eastAsia="ＭＳ....." w:hAnsi="Century" w:cs="Century"/>
                <w:sz w:val="20"/>
                <w:szCs w:val="20"/>
              </w:rPr>
              <w:t>kW</w:t>
            </w:r>
          </w:p>
        </w:tc>
      </w:tr>
      <w:tr w:rsidR="00360FE0" w:rsidRPr="00360FE0" w14:paraId="21D388F7" w14:textId="77777777" w:rsidTr="000C687A">
        <w:trPr>
          <w:trHeight w:val="587"/>
        </w:trPr>
        <w:tc>
          <w:tcPr>
            <w:tcW w:w="426" w:type="dxa"/>
            <w:vMerge w:val="restart"/>
          </w:tcPr>
          <w:p w14:paraId="7215BD19" w14:textId="77777777" w:rsidR="00360FE0" w:rsidRPr="000C687A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14"/>
                <w:szCs w:val="18"/>
              </w:rPr>
            </w:pPr>
          </w:p>
          <w:p w14:paraId="470464B0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16"/>
                <w:szCs w:val="18"/>
              </w:rPr>
            </w:pPr>
            <w:r w:rsidRPr="00360FE0">
              <w:rPr>
                <w:rFonts w:ascii="ＭＳ....." w:eastAsia="ＭＳ....." w:hAnsi="Century" w:cs="ＭＳ....." w:hint="eastAsia"/>
                <w:sz w:val="16"/>
                <w:szCs w:val="18"/>
              </w:rPr>
              <w:t>設</w:t>
            </w:r>
          </w:p>
          <w:p w14:paraId="0E97907A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16"/>
                <w:szCs w:val="18"/>
              </w:rPr>
            </w:pPr>
            <w:r w:rsidRPr="00360FE0">
              <w:rPr>
                <w:rFonts w:ascii="ＭＳ....." w:eastAsia="ＭＳ....." w:hAnsi="Century" w:cs="ＭＳ....." w:hint="eastAsia"/>
                <w:sz w:val="16"/>
                <w:szCs w:val="18"/>
              </w:rPr>
              <w:t>置</w:t>
            </w:r>
          </w:p>
          <w:p w14:paraId="678E584F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16"/>
                <w:szCs w:val="18"/>
              </w:rPr>
            </w:pPr>
            <w:r w:rsidRPr="00360FE0">
              <w:rPr>
                <w:rFonts w:ascii="ＭＳ....." w:eastAsia="ＭＳ....." w:hAnsi="Century" w:cs="ＭＳ....." w:hint="eastAsia"/>
                <w:sz w:val="16"/>
                <w:szCs w:val="18"/>
              </w:rPr>
              <w:t>方</w:t>
            </w:r>
          </w:p>
          <w:p w14:paraId="5ADEAD2F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16"/>
                <w:szCs w:val="18"/>
              </w:rPr>
              <w:t>法</w:t>
            </w:r>
          </w:p>
        </w:tc>
        <w:tc>
          <w:tcPr>
            <w:tcW w:w="3402" w:type="dxa"/>
            <w:vAlign w:val="center"/>
          </w:tcPr>
          <w:p w14:paraId="2BA6BFCA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2"/>
              </w:rPr>
              <w:t>イ．太陽電池の設置場所</w:t>
            </w:r>
            <w:r w:rsidRPr="00360FE0">
              <w:rPr>
                <w:rFonts w:ascii="ＭＳ....." w:eastAsia="ＭＳ....." w:hAnsi="Century" w:cs="ＭＳ....."/>
                <w:sz w:val="20"/>
                <w:szCs w:val="22"/>
              </w:rPr>
              <w:t xml:space="preserve"> </w:t>
            </w:r>
          </w:p>
          <w:p w14:paraId="37186873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0C687A">
              <w:rPr>
                <w:rFonts w:ascii="ＭＳ....." w:eastAsia="ＭＳ....." w:hAnsi="Century" w:cs="ＭＳ....." w:hint="eastAsia"/>
                <w:sz w:val="16"/>
                <w:szCs w:val="21"/>
              </w:rPr>
              <w:t>（いずれかの枠内に○を記入してください）</w:t>
            </w:r>
          </w:p>
        </w:tc>
        <w:tc>
          <w:tcPr>
            <w:tcW w:w="5670" w:type="dxa"/>
            <w:gridSpan w:val="8"/>
            <w:vAlign w:val="center"/>
          </w:tcPr>
          <w:p w14:paraId="3E6BC2DE" w14:textId="77777777" w:rsidR="00360FE0" w:rsidRPr="00360FE0" w:rsidRDefault="00360FE0" w:rsidP="004040CD">
            <w:pPr>
              <w:spacing w:line="26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新築住宅の屋根上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 xml:space="preserve">　</w:t>
            </w:r>
            <w:r w:rsidR="004040CD"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="004040CD"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="004040CD"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地表上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 xml:space="preserve">　</w:t>
            </w:r>
            <w:r w:rsidR="004040CD"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="004040CD"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="004040CD"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その他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  <w:p w14:paraId="471F963D" w14:textId="77777777" w:rsidR="00360FE0" w:rsidRPr="00360FE0" w:rsidRDefault="004040CD" w:rsidP="004040CD">
            <w:pPr>
              <w:spacing w:line="260" w:lineRule="exact"/>
              <w:jc w:val="both"/>
              <w:rPr>
                <w:rFonts w:ascii="Century" w:eastAsia="ＭＳ....." w:hAnsi="Century" w:cs="Century"/>
                <w:sz w:val="20"/>
                <w:szCs w:val="20"/>
              </w:rPr>
            </w:pP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既築住宅の屋根上</w:t>
            </w:r>
            <w:r w:rsidR="00360FE0"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 xml:space="preserve">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ベランダ</w:t>
            </w:r>
          </w:p>
        </w:tc>
      </w:tr>
      <w:tr w:rsidR="00360FE0" w:rsidRPr="00360FE0" w14:paraId="3250F7D2" w14:textId="77777777" w:rsidTr="000C687A">
        <w:trPr>
          <w:trHeight w:val="584"/>
        </w:trPr>
        <w:tc>
          <w:tcPr>
            <w:tcW w:w="426" w:type="dxa"/>
            <w:vMerge/>
          </w:tcPr>
          <w:p w14:paraId="4B3A274C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0277F6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ロ．太陽電池の固定方法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  <w:p w14:paraId="26C0DAAE" w14:textId="77777777" w:rsidR="00360FE0" w:rsidRPr="00360FE0" w:rsidRDefault="00360FE0" w:rsidP="000C687A">
            <w:pPr>
              <w:spacing w:line="240" w:lineRule="exact"/>
              <w:jc w:val="both"/>
              <w:rPr>
                <w:rFonts w:ascii="ＭＳ....." w:eastAsia="ＭＳ....." w:hAnsi="Century" w:cs="ＭＳ....."/>
                <w:sz w:val="18"/>
                <w:szCs w:val="18"/>
              </w:rPr>
            </w:pPr>
            <w:r w:rsidRPr="000C687A">
              <w:rPr>
                <w:rFonts w:ascii="ＭＳ....." w:eastAsia="ＭＳ....." w:hAnsi="Century" w:cs="ＭＳ....." w:hint="eastAsia"/>
                <w:sz w:val="16"/>
                <w:szCs w:val="16"/>
              </w:rPr>
              <w:t>（いずれかの枠内に○を記入してください）</w:t>
            </w:r>
            <w:r w:rsidRPr="000C687A">
              <w:rPr>
                <w:rFonts w:ascii="ＭＳ....." w:eastAsia="ＭＳ....." w:hAnsi="Century" w:cs="ＭＳ.....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8"/>
            <w:vAlign w:val="center"/>
          </w:tcPr>
          <w:p w14:paraId="4F921589" w14:textId="77777777" w:rsidR="00360FE0" w:rsidRPr="00360FE0" w:rsidRDefault="004040CD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 xml:space="preserve">建材一体型　</w:t>
            </w:r>
            <w:r w:rsidR="00360FE0"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 xml:space="preserve">　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>[</w:t>
            </w:r>
            <w:r w:rsidRPr="004040CD">
              <w:rPr>
                <w:rFonts w:ascii="Century" w:eastAsia="ＭＳ....." w:hAnsi="Century" w:cs="Century" w:hint="eastAsia"/>
                <w:sz w:val="22"/>
                <w:szCs w:val="22"/>
              </w:rPr>
              <w:t xml:space="preserve">　</w:t>
            </w:r>
            <w:r w:rsidRPr="004040CD">
              <w:rPr>
                <w:rFonts w:ascii="Century" w:eastAsia="ＭＳ....." w:hAnsi="Century" w:cs="Century"/>
                <w:sz w:val="22"/>
                <w:szCs w:val="22"/>
              </w:rPr>
              <w:t xml:space="preserve"> ]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架台設置型</w:t>
            </w:r>
            <w:r w:rsidR="00360FE0"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</w:p>
        </w:tc>
      </w:tr>
      <w:tr w:rsidR="00360FE0" w:rsidRPr="00360FE0" w14:paraId="538B0EEC" w14:textId="77777777" w:rsidTr="002F4C1D">
        <w:trPr>
          <w:trHeight w:val="593"/>
        </w:trPr>
        <w:tc>
          <w:tcPr>
            <w:tcW w:w="3828" w:type="dxa"/>
            <w:gridSpan w:val="2"/>
            <w:vAlign w:val="center"/>
          </w:tcPr>
          <w:p w14:paraId="673FFEF7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18"/>
                <w:szCs w:val="18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契約電力会社名</w:t>
            </w:r>
          </w:p>
        </w:tc>
        <w:tc>
          <w:tcPr>
            <w:tcW w:w="5002" w:type="dxa"/>
            <w:gridSpan w:val="6"/>
            <w:vAlign w:val="center"/>
          </w:tcPr>
          <w:p w14:paraId="1D25351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37730B73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電力</w:t>
            </w:r>
          </w:p>
        </w:tc>
      </w:tr>
    </w:tbl>
    <w:p w14:paraId="18C84CE7" w14:textId="77777777" w:rsidR="00360FE0" w:rsidRPr="00360FE0" w:rsidRDefault="00360FE0" w:rsidP="00360FE0">
      <w:pPr>
        <w:widowControl/>
        <w:autoSpaceDE/>
        <w:autoSpaceDN/>
        <w:adjustRightInd/>
        <w:rPr>
          <w:rFonts w:ascii="ＭＳ 明朝" w:eastAsia="ＭＳ 明朝" w:hAnsi="ＭＳ 明朝" w:cs="ＭＳ....."/>
          <w:sz w:val="22"/>
          <w:szCs w:val="22"/>
        </w:rPr>
      </w:pPr>
    </w:p>
    <w:p w14:paraId="573AF33D" w14:textId="77777777" w:rsidR="00360FE0" w:rsidRPr="00360FE0" w:rsidRDefault="00360FE0" w:rsidP="00360FE0">
      <w:pPr>
        <w:ind w:left="220" w:hanging="220"/>
        <w:jc w:val="both"/>
        <w:rPr>
          <w:rFonts w:ascii="ＭＳ....." w:eastAsia="ＭＳ....." w:hAnsi="Century" w:cs="ＭＳ....."/>
          <w:sz w:val="22"/>
          <w:szCs w:val="22"/>
        </w:rPr>
      </w:pPr>
      <w:r w:rsidRPr="00360FE0">
        <w:rPr>
          <w:rFonts w:ascii="ＭＳ....." w:eastAsia="ＭＳ....." w:hAnsi="Century" w:cs="ＭＳ....." w:hint="eastAsia"/>
          <w:sz w:val="22"/>
          <w:szCs w:val="22"/>
        </w:rPr>
        <w:t>（２）補助対象経費内訳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45"/>
        <w:gridCol w:w="446"/>
        <w:gridCol w:w="445"/>
        <w:gridCol w:w="446"/>
        <w:gridCol w:w="445"/>
        <w:gridCol w:w="446"/>
        <w:gridCol w:w="446"/>
        <w:gridCol w:w="2835"/>
      </w:tblGrid>
      <w:tr w:rsidR="00360FE0" w:rsidRPr="00360FE0" w14:paraId="052BC5A6" w14:textId="77777777" w:rsidTr="002F4C1D">
        <w:trPr>
          <w:trHeight w:val="109"/>
        </w:trPr>
        <w:tc>
          <w:tcPr>
            <w:tcW w:w="9782" w:type="dxa"/>
            <w:gridSpan w:val="9"/>
          </w:tcPr>
          <w:p w14:paraId="0B924348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補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助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対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象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経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費</w:t>
            </w:r>
          </w:p>
        </w:tc>
      </w:tr>
      <w:tr w:rsidR="00360FE0" w:rsidRPr="00360FE0" w14:paraId="6344B306" w14:textId="77777777" w:rsidTr="002F4C1D">
        <w:trPr>
          <w:trHeight w:val="109"/>
        </w:trPr>
        <w:tc>
          <w:tcPr>
            <w:tcW w:w="3828" w:type="dxa"/>
          </w:tcPr>
          <w:p w14:paraId="7B4A3663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補助対象項目</w:t>
            </w:r>
          </w:p>
        </w:tc>
        <w:tc>
          <w:tcPr>
            <w:tcW w:w="3119" w:type="dxa"/>
            <w:gridSpan w:val="7"/>
          </w:tcPr>
          <w:p w14:paraId="69155FEF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金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額</w:t>
            </w:r>
          </w:p>
        </w:tc>
        <w:tc>
          <w:tcPr>
            <w:tcW w:w="2835" w:type="dxa"/>
          </w:tcPr>
          <w:p w14:paraId="740E4A48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2"/>
                <w:szCs w:val="22"/>
              </w:rPr>
            </w:pP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備</w:t>
            </w:r>
            <w:r w:rsidRPr="00360FE0">
              <w:rPr>
                <w:rFonts w:ascii="ＭＳ....." w:eastAsia="ＭＳ....." w:hAnsi="Century" w:cs="ＭＳ....."/>
                <w:sz w:val="22"/>
                <w:szCs w:val="22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2"/>
                <w:szCs w:val="22"/>
              </w:rPr>
              <w:t>考</w:t>
            </w:r>
          </w:p>
        </w:tc>
      </w:tr>
      <w:tr w:rsidR="00360FE0" w:rsidRPr="00360FE0" w14:paraId="0584197E" w14:textId="77777777" w:rsidTr="002F4C1D">
        <w:trPr>
          <w:trHeight w:val="616"/>
        </w:trPr>
        <w:tc>
          <w:tcPr>
            <w:tcW w:w="3828" w:type="dxa"/>
            <w:vAlign w:val="center"/>
          </w:tcPr>
          <w:p w14:paraId="5D94EB95" w14:textId="77777777" w:rsidR="00360FE0" w:rsidRPr="00360FE0" w:rsidRDefault="00360FE0" w:rsidP="00360FE0">
            <w:pPr>
              <w:ind w:firstLineChars="100" w:firstLine="200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①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太陽電池モジュール</w:t>
            </w:r>
          </w:p>
        </w:tc>
        <w:tc>
          <w:tcPr>
            <w:tcW w:w="445" w:type="dxa"/>
          </w:tcPr>
          <w:p w14:paraId="351E9D6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72885B7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28E9A5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609858D9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956B0D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3238B2F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4437182E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A7841D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</w:tr>
      <w:tr w:rsidR="00360FE0" w:rsidRPr="00360FE0" w14:paraId="22C45B4F" w14:textId="77777777" w:rsidTr="002F4C1D">
        <w:trPr>
          <w:trHeight w:val="553"/>
        </w:trPr>
        <w:tc>
          <w:tcPr>
            <w:tcW w:w="3828" w:type="dxa"/>
            <w:vAlign w:val="center"/>
          </w:tcPr>
          <w:p w14:paraId="37D298CB" w14:textId="77777777" w:rsidR="00360FE0" w:rsidRPr="00360FE0" w:rsidRDefault="00360FE0" w:rsidP="00360FE0">
            <w:pPr>
              <w:ind w:firstLineChars="100" w:firstLine="200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②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付属機器</w:t>
            </w:r>
          </w:p>
        </w:tc>
        <w:tc>
          <w:tcPr>
            <w:tcW w:w="445" w:type="dxa"/>
          </w:tcPr>
          <w:p w14:paraId="253C690F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1997189A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54978F9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556D07F9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D7AD0E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3716C48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7F7D819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E0AFC9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</w:tr>
      <w:tr w:rsidR="00360FE0" w:rsidRPr="00360FE0" w14:paraId="44A93017" w14:textId="77777777" w:rsidTr="002F4C1D">
        <w:trPr>
          <w:trHeight w:val="488"/>
        </w:trPr>
        <w:tc>
          <w:tcPr>
            <w:tcW w:w="3828" w:type="dxa"/>
            <w:vAlign w:val="center"/>
          </w:tcPr>
          <w:p w14:paraId="61EF9C65" w14:textId="77777777" w:rsidR="00360FE0" w:rsidRPr="00360FE0" w:rsidRDefault="00360FE0" w:rsidP="00360FE0">
            <w:pPr>
              <w:ind w:firstLineChars="100" w:firstLine="200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③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設置工事に係る経費</w:t>
            </w:r>
          </w:p>
        </w:tc>
        <w:tc>
          <w:tcPr>
            <w:tcW w:w="445" w:type="dxa"/>
          </w:tcPr>
          <w:p w14:paraId="404FBF75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4E70D38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596EDA3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0CB5A44E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6D0CA5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058AD449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39FEACC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7AB07" w14:textId="77777777" w:rsidR="00360FE0" w:rsidRPr="00360FE0" w:rsidRDefault="00360FE0" w:rsidP="00360FE0">
            <w:pPr>
              <w:ind w:firstLineChars="100" w:firstLine="200"/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</w:tr>
      <w:tr w:rsidR="00360FE0" w:rsidRPr="00360FE0" w14:paraId="120B6E6A" w14:textId="77777777" w:rsidTr="002F4C1D">
        <w:trPr>
          <w:trHeight w:val="501"/>
        </w:trPr>
        <w:tc>
          <w:tcPr>
            <w:tcW w:w="3828" w:type="dxa"/>
            <w:vAlign w:val="center"/>
          </w:tcPr>
          <w:p w14:paraId="29A6C8A2" w14:textId="77777777" w:rsidR="00360FE0" w:rsidRPr="00360FE0" w:rsidRDefault="00360FE0" w:rsidP="00360FE0">
            <w:pPr>
              <w:ind w:firstLineChars="100" w:firstLine="200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④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小計（消費税抜き）</w:t>
            </w:r>
          </w:p>
        </w:tc>
        <w:tc>
          <w:tcPr>
            <w:tcW w:w="445" w:type="dxa"/>
          </w:tcPr>
          <w:p w14:paraId="7E6BC65D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07A5E3FC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5" w:type="dxa"/>
          </w:tcPr>
          <w:p w14:paraId="0227FA5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52BA98A4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5" w:type="dxa"/>
          </w:tcPr>
          <w:p w14:paraId="5B7EB3A8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26BF09FA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09EE7C6A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2791A7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①＋②＋③</w:t>
            </w:r>
          </w:p>
        </w:tc>
      </w:tr>
      <w:tr w:rsidR="00360FE0" w:rsidRPr="00360FE0" w14:paraId="21A571AF" w14:textId="77777777" w:rsidTr="002F4C1D">
        <w:trPr>
          <w:trHeight w:val="453"/>
        </w:trPr>
        <w:tc>
          <w:tcPr>
            <w:tcW w:w="3828" w:type="dxa"/>
            <w:vAlign w:val="center"/>
          </w:tcPr>
          <w:p w14:paraId="5B979B91" w14:textId="77777777" w:rsidR="00360FE0" w:rsidRPr="00360FE0" w:rsidRDefault="00153B7D" w:rsidP="00360FE0">
            <w:pPr>
              <w:ind w:firstLineChars="100" w:firstLine="200"/>
              <w:rPr>
                <w:rFonts w:ascii="ＭＳ....." w:eastAsia="ＭＳ....." w:hAnsi="Century" w:cs="ＭＳ....."/>
                <w:sz w:val="20"/>
                <w:szCs w:val="20"/>
              </w:rPr>
            </w:pPr>
            <w:r>
              <w:rPr>
                <w:rFonts w:ascii="ＭＳ....." w:eastAsia="ＭＳ....." w:hAnsi="Century" w:cs="ＭＳ....." w:hint="eastAsia"/>
                <w:sz w:val="20"/>
                <w:szCs w:val="20"/>
              </w:rPr>
              <w:t>⑤</w:t>
            </w:r>
            <w:r w:rsidR="00360FE0"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消</w:t>
            </w:r>
            <w:r w:rsidR="00360FE0"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費</w:t>
            </w:r>
            <w:r w:rsidR="00360FE0"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="00360FE0"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税</w:t>
            </w:r>
          </w:p>
        </w:tc>
        <w:tc>
          <w:tcPr>
            <w:tcW w:w="445" w:type="dxa"/>
          </w:tcPr>
          <w:p w14:paraId="6237F951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18648AFE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5" w:type="dxa"/>
          </w:tcPr>
          <w:p w14:paraId="643501B2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608EF82E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5" w:type="dxa"/>
          </w:tcPr>
          <w:p w14:paraId="67D3F9D7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4A2493F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446" w:type="dxa"/>
          </w:tcPr>
          <w:p w14:paraId="784DED15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8D23D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④×消費税率</w:t>
            </w:r>
          </w:p>
        </w:tc>
      </w:tr>
      <w:tr w:rsidR="00360FE0" w:rsidRPr="00360FE0" w14:paraId="49EE24AF" w14:textId="77777777" w:rsidTr="002F4C1D">
        <w:trPr>
          <w:trHeight w:val="458"/>
        </w:trPr>
        <w:tc>
          <w:tcPr>
            <w:tcW w:w="3828" w:type="dxa"/>
            <w:vAlign w:val="center"/>
          </w:tcPr>
          <w:p w14:paraId="63071A58" w14:textId="77777777" w:rsidR="00360FE0" w:rsidRPr="00360FE0" w:rsidRDefault="00360FE0" w:rsidP="00360FE0">
            <w:pPr>
              <w:jc w:val="center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合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計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金</w:t>
            </w:r>
            <w:r w:rsidRPr="00360FE0">
              <w:rPr>
                <w:rFonts w:ascii="ＭＳ....." w:eastAsia="ＭＳ....." w:hAnsi="Century" w:cs="ＭＳ....."/>
                <w:sz w:val="20"/>
                <w:szCs w:val="20"/>
              </w:rPr>
              <w:t xml:space="preserve"> </w:t>
            </w: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額</w:t>
            </w:r>
          </w:p>
        </w:tc>
        <w:tc>
          <w:tcPr>
            <w:tcW w:w="445" w:type="dxa"/>
          </w:tcPr>
          <w:p w14:paraId="228A7EA8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3629C0F5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7ADC4D3E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708C4658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73A3DD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7F6245E6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446" w:type="dxa"/>
          </w:tcPr>
          <w:p w14:paraId="782088FB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33EBEA" w14:textId="77777777" w:rsidR="00360FE0" w:rsidRPr="00360FE0" w:rsidRDefault="00360FE0" w:rsidP="00360FE0">
            <w:pPr>
              <w:jc w:val="both"/>
              <w:rPr>
                <w:rFonts w:ascii="ＭＳ....." w:eastAsia="ＭＳ....." w:hAnsi="Century" w:cs="ＭＳ....."/>
                <w:sz w:val="20"/>
                <w:szCs w:val="20"/>
              </w:rPr>
            </w:pPr>
            <w:r w:rsidRPr="00360FE0">
              <w:rPr>
                <w:rFonts w:ascii="ＭＳ....." w:eastAsia="ＭＳ....." w:hAnsi="Century" w:cs="ＭＳ....." w:hint="eastAsia"/>
                <w:sz w:val="20"/>
                <w:szCs w:val="20"/>
              </w:rPr>
              <w:t>④＋</w:t>
            </w:r>
            <w:r w:rsidR="004040CD">
              <w:rPr>
                <w:rFonts w:ascii="ＭＳ....." w:eastAsia="ＭＳ....." w:hAnsi="Century" w:cs="ＭＳ....." w:hint="eastAsia"/>
                <w:sz w:val="20"/>
                <w:szCs w:val="20"/>
              </w:rPr>
              <w:t>⑤</w:t>
            </w:r>
          </w:p>
        </w:tc>
      </w:tr>
    </w:tbl>
    <w:p w14:paraId="50021BA6" w14:textId="77777777" w:rsidR="00360FE0" w:rsidRPr="00360FE0" w:rsidRDefault="00360FE0" w:rsidP="00360FE0">
      <w:pPr>
        <w:ind w:left="220" w:hanging="220"/>
        <w:jc w:val="both"/>
        <w:rPr>
          <w:rFonts w:ascii="ＭＳ 明朝" w:eastAsia="ＭＳ 明朝" w:hAnsi="ＭＳ 明朝" w:cs="ＭＳ....."/>
          <w:sz w:val="22"/>
          <w:szCs w:val="22"/>
        </w:rPr>
      </w:pPr>
      <w:r w:rsidRPr="00360FE0">
        <w:rPr>
          <w:rFonts w:ascii="ＭＳ....." w:eastAsia="ＭＳ....." w:hAnsi="Century" w:cs="ＭＳ....." w:hint="eastAsia"/>
          <w:sz w:val="18"/>
          <w:szCs w:val="18"/>
        </w:rPr>
        <w:t>（注）金額の記入は、すべて右詰で記入してください。</w:t>
      </w:r>
    </w:p>
    <w:p w14:paraId="7BEB937B" w14:textId="77777777" w:rsidR="002623DE" w:rsidRPr="00360FE0" w:rsidRDefault="002623DE" w:rsidP="00360FE0">
      <w:pPr>
        <w:spacing w:line="360" w:lineRule="atLeast"/>
        <w:rPr>
          <w:rFonts w:ascii="ＭＳ 明朝" w:eastAsia="ＭＳ 明朝" w:hAnsi="ＭＳ 明朝" w:cs="ＭＳ 明朝"/>
          <w:color w:val="000000"/>
        </w:rPr>
      </w:pPr>
    </w:p>
    <w:sectPr w:rsidR="002623DE" w:rsidRPr="00360F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2959" w14:textId="77777777" w:rsidR="00A5067D" w:rsidRDefault="00A5067D">
      <w:r>
        <w:separator/>
      </w:r>
    </w:p>
  </w:endnote>
  <w:endnote w:type="continuationSeparator" w:id="0">
    <w:p w14:paraId="29880FD5" w14:textId="77777777" w:rsidR="00A5067D" w:rsidRDefault="00A5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D045" w14:textId="77777777" w:rsidR="00A5067D" w:rsidRDefault="00A5067D">
      <w:r>
        <w:separator/>
      </w:r>
    </w:p>
  </w:footnote>
  <w:footnote w:type="continuationSeparator" w:id="0">
    <w:p w14:paraId="518E0D4E" w14:textId="77777777" w:rsidR="00A5067D" w:rsidRDefault="00A5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33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26"/>
    <w:rsid w:val="000C687A"/>
    <w:rsid w:val="00136CB6"/>
    <w:rsid w:val="00153B7D"/>
    <w:rsid w:val="002623DE"/>
    <w:rsid w:val="002A39AD"/>
    <w:rsid w:val="002F4C1D"/>
    <w:rsid w:val="00360FE0"/>
    <w:rsid w:val="003B60C4"/>
    <w:rsid w:val="003D6DF5"/>
    <w:rsid w:val="004040CD"/>
    <w:rsid w:val="004C665E"/>
    <w:rsid w:val="00575A37"/>
    <w:rsid w:val="007F78A7"/>
    <w:rsid w:val="008A1C6D"/>
    <w:rsid w:val="00A5067D"/>
    <w:rsid w:val="00AE56AB"/>
    <w:rsid w:val="00AF6B26"/>
    <w:rsid w:val="00C47BD1"/>
    <w:rsid w:val="00E3367B"/>
    <w:rsid w:val="00EA7C4E"/>
    <w:rsid w:val="00F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4B6A7B"/>
  <w14:defaultImageDpi w14:val="0"/>
  <w15:docId w15:val="{3FF93BE0-47D5-4A22-902B-7BFC3166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0FE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0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0FE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3908-FF7A-4115-B0F9-ECDE734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22J098@office.town.shinonsen.hyogo.jp</dc:creator>
  <cp:keywords/>
  <dc:description/>
  <cp:lastModifiedBy>澤田珠弥</cp:lastModifiedBy>
  <cp:revision>2</cp:revision>
  <cp:lastPrinted>2025-08-12T02:45:00Z</cp:lastPrinted>
  <dcterms:created xsi:type="dcterms:W3CDTF">2026-04-16T08:49:00Z</dcterms:created>
  <dcterms:modified xsi:type="dcterms:W3CDTF">2026-04-16T08:49:00Z</dcterms:modified>
</cp:coreProperties>
</file>